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5586" w14:textId="0189D14F" w:rsidR="003E7106" w:rsidRPr="00E04860" w:rsidRDefault="003E7106" w:rsidP="006D31FB">
      <w:pPr>
        <w:rPr>
          <w:rFonts w:asciiTheme="minorHAnsi" w:hAnsiTheme="minorHAnsi" w:cstheme="minorHAnsi"/>
          <w:b/>
          <w:szCs w:val="24"/>
        </w:rPr>
      </w:pPr>
    </w:p>
    <w:p w14:paraId="08AE7586" w14:textId="1F2F83FE" w:rsidR="003E7106" w:rsidRDefault="009D4A45" w:rsidP="006D31F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15593" behindDoc="1" locked="0" layoutInCell="1" allowOverlap="1" wp14:anchorId="360CB8C7" wp14:editId="06AE6572">
            <wp:simplePos x="0" y="0"/>
            <wp:positionH relativeFrom="column">
              <wp:posOffset>4533900</wp:posOffset>
            </wp:positionH>
            <wp:positionV relativeFrom="paragraph">
              <wp:posOffset>889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Fa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780DA" w14:textId="77777777" w:rsidR="00E04860" w:rsidRPr="00E04860" w:rsidRDefault="00E04860" w:rsidP="006D31FB">
      <w:pPr>
        <w:rPr>
          <w:rFonts w:asciiTheme="minorHAnsi" w:hAnsiTheme="minorHAnsi" w:cstheme="minorHAnsi"/>
          <w:b/>
          <w:szCs w:val="24"/>
        </w:rPr>
      </w:pPr>
    </w:p>
    <w:p w14:paraId="2C9D803A" w14:textId="285A85E0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You have the right to determine your own best interest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14CFD0C" w14:textId="77837F46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8633255" w14:textId="201BE93A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1E4C0B90" w14:textId="69CF21D2" w:rsidR="00E04860" w:rsidRDefault="00E04860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14569" behindDoc="1" locked="0" layoutInCell="1" allowOverlap="1" wp14:anchorId="77755B08" wp14:editId="23A1819F">
            <wp:simplePos x="0" y="0"/>
            <wp:positionH relativeFrom="column">
              <wp:posOffset>4371975</wp:posOffset>
            </wp:positionH>
            <wp:positionV relativeFrom="paragraph">
              <wp:posOffset>22860</wp:posOffset>
            </wp:positionV>
            <wp:extent cx="1167765" cy="1167765"/>
            <wp:effectExtent l="0" t="0" r="0" b="0"/>
            <wp:wrapTight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ight>
            <wp:docPr id="1" name="Picture 1" descr="Person with two bubbles A and B and a question mark 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B9155" w14:textId="77777777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12968A9" w14:textId="77777777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4184E377" w14:textId="77777777" w:rsidR="009D4A45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You have the right to exercise choice and control over decisions </w:t>
      </w:r>
    </w:p>
    <w:p w14:paraId="7194963D" w14:textId="5BF783B7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proofErr w:type="gramStart"/>
      <w:r w:rsidRPr="00E04860">
        <w:rPr>
          <w:rFonts w:asciiTheme="minorHAnsi" w:hAnsiTheme="minorHAnsi" w:cstheme="minorHAnsi"/>
          <w:szCs w:val="24"/>
        </w:rPr>
        <w:t>that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affect your life. </w:t>
      </w:r>
    </w:p>
    <w:p w14:paraId="6C549D0A" w14:textId="31A66F9D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5914AC4E" w14:textId="6322E069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C1A6683" w14:textId="5B3B3BCC" w:rsidR="007D303F" w:rsidRDefault="00374874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17641" behindDoc="1" locked="0" layoutInCell="1" allowOverlap="1" wp14:anchorId="18A6E553" wp14:editId="6EB8E05A">
            <wp:simplePos x="0" y="0"/>
            <wp:positionH relativeFrom="column">
              <wp:posOffset>4240530</wp:posOffset>
            </wp:positionH>
            <wp:positionV relativeFrom="paragraph">
              <wp:posOffset>179705</wp:posOffset>
            </wp:positionV>
            <wp:extent cx="1512570" cy="742950"/>
            <wp:effectExtent l="0" t="0" r="0" b="0"/>
            <wp:wrapTight wrapText="bothSides">
              <wp:wrapPolygon edited="0">
                <wp:start x="0" y="0"/>
                <wp:lineTo x="0" y="21046"/>
                <wp:lineTo x="21219" y="21046"/>
                <wp:lineTo x="21219" y="0"/>
                <wp:lineTo x="0" y="0"/>
              </wp:wrapPolygon>
            </wp:wrapTight>
            <wp:docPr id="16" name="Picture 16" descr="Two people with speech bubbles in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lk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5" r="1120" b="28517"/>
                    <a:stretch/>
                  </pic:blipFill>
                  <pic:spPr bwMode="auto">
                    <a:xfrm>
                      <a:off x="0" y="0"/>
                      <a:ext cx="151257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080F75" w14:textId="53E38A3D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0B18248B" w14:textId="77CC779E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051984A5" w14:textId="4CC890F2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You will be involved in making decisions that affect you.</w:t>
      </w:r>
      <w:r w:rsidR="0028389A">
        <w:rPr>
          <w:rFonts w:asciiTheme="minorHAnsi" w:hAnsiTheme="minorHAnsi" w:cstheme="minorHAnsi"/>
          <w:szCs w:val="24"/>
        </w:rPr>
        <w:t xml:space="preserve"> </w:t>
      </w:r>
    </w:p>
    <w:p w14:paraId="3F0252BB" w14:textId="7468C1BC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460AF160" w14:textId="5A813EBF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215E6C3" w14:textId="36903E06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5ABD9640" w14:textId="56A82EDD" w:rsidR="007D303F" w:rsidRDefault="009D4A45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18665" behindDoc="1" locked="0" layoutInCell="1" allowOverlap="1" wp14:anchorId="310677A1" wp14:editId="4B9B1CAE">
            <wp:simplePos x="0" y="0"/>
            <wp:positionH relativeFrom="column">
              <wp:posOffset>4568190</wp:posOffset>
            </wp:positionH>
            <wp:positionV relativeFrom="paragraph">
              <wp:posOffset>1905</wp:posOffset>
            </wp:positionV>
            <wp:extent cx="889635" cy="889635"/>
            <wp:effectExtent l="0" t="0" r="5715" b="5715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3" name="Picture 3" descr="Document with a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ct_Sig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FC24" w14:textId="43AC1360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1CADD2F7" w14:textId="77777777" w:rsidR="009D4A45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These decisions </w:t>
      </w:r>
      <w:proofErr w:type="gramStart"/>
      <w:r w:rsidRPr="00E04860">
        <w:rPr>
          <w:rFonts w:asciiTheme="minorHAnsi" w:hAnsiTheme="minorHAnsi" w:cstheme="minorHAnsi"/>
          <w:szCs w:val="24"/>
        </w:rPr>
        <w:t>will be written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in a document so we can keep </w:t>
      </w:r>
    </w:p>
    <w:p w14:paraId="572CB0E4" w14:textId="6DF64B26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proofErr w:type="gramStart"/>
      <w:r w:rsidRPr="00E04860">
        <w:rPr>
          <w:rFonts w:asciiTheme="minorHAnsi" w:hAnsiTheme="minorHAnsi" w:cstheme="minorHAnsi"/>
          <w:szCs w:val="24"/>
        </w:rPr>
        <w:t>a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record of your decisions and what you want to do.</w:t>
      </w:r>
      <w:r w:rsidR="00766525">
        <w:rPr>
          <w:rFonts w:asciiTheme="minorHAnsi" w:hAnsiTheme="minorHAnsi" w:cstheme="minorHAnsi"/>
          <w:szCs w:val="24"/>
        </w:rPr>
        <w:t xml:space="preserve"> </w:t>
      </w:r>
    </w:p>
    <w:p w14:paraId="688AF650" w14:textId="4FBAA5FB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2DB2E049" w14:textId="467E670C" w:rsidR="00E04860" w:rsidRDefault="009D4A45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19689" behindDoc="0" locked="0" layoutInCell="1" allowOverlap="1" wp14:anchorId="74A5DE75" wp14:editId="2E6307CB">
            <wp:simplePos x="0" y="0"/>
            <wp:positionH relativeFrom="column">
              <wp:posOffset>4514850</wp:posOffset>
            </wp:positionH>
            <wp:positionV relativeFrom="paragraph">
              <wp:posOffset>29210</wp:posOffset>
            </wp:positionV>
            <wp:extent cx="1154430" cy="811530"/>
            <wp:effectExtent l="76200" t="114300" r="45720" b="102870"/>
            <wp:wrapThrough wrapText="bothSides">
              <wp:wrapPolygon edited="0">
                <wp:start x="-880" y="-220"/>
                <wp:lineTo x="-535" y="19280"/>
                <wp:lineTo x="12444" y="21557"/>
                <wp:lineTo x="17895" y="21679"/>
                <wp:lineTo x="18310" y="22086"/>
                <wp:lineTo x="21115" y="21352"/>
                <wp:lineTo x="20541" y="-2728"/>
                <wp:lineTo x="14259" y="-3663"/>
                <wp:lineTo x="1574" y="-862"/>
                <wp:lineTo x="-880" y="-220"/>
              </wp:wrapPolygon>
            </wp:wrapThrough>
            <wp:docPr id="4" name="Picture 4" descr="Two hands one above the other about to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pinghan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1" r="-5392" b="13391"/>
                    <a:stretch/>
                  </pic:blipFill>
                  <pic:spPr bwMode="auto">
                    <a:xfrm rot="624848">
                      <a:off x="0" y="0"/>
                      <a:ext cx="115443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3237F1" w14:textId="77777777" w:rsidR="009D4A45" w:rsidRDefault="009D4A45" w:rsidP="00E04860">
      <w:pPr>
        <w:rPr>
          <w:rFonts w:asciiTheme="minorHAnsi" w:hAnsiTheme="minorHAnsi" w:cstheme="minorHAnsi"/>
          <w:szCs w:val="24"/>
        </w:rPr>
      </w:pPr>
    </w:p>
    <w:p w14:paraId="23B3CEEB" w14:textId="725E8696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361852F3" w14:textId="54A56F18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We will support you to make decisions.  </w:t>
      </w:r>
    </w:p>
    <w:p w14:paraId="5E32FFBB" w14:textId="30F37F1C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3E5597A8" w14:textId="55BD6BA7" w:rsidR="00E04860" w:rsidRDefault="0026129E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20713" behindDoc="0" locked="0" layoutInCell="1" allowOverlap="1" wp14:anchorId="4D5FE210" wp14:editId="16BDC5AF">
            <wp:simplePos x="0" y="0"/>
            <wp:positionH relativeFrom="column">
              <wp:posOffset>4587240</wp:posOffset>
            </wp:positionH>
            <wp:positionV relativeFrom="paragraph">
              <wp:posOffset>30480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5" name="Picture 5" descr="Map with a location point and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ty M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39406" w14:textId="0BA1C2F5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465FCC7F" w14:textId="60A3FBC2" w:rsidR="0026129E" w:rsidRPr="00E04860" w:rsidRDefault="0026129E" w:rsidP="00E04860">
      <w:pPr>
        <w:rPr>
          <w:rFonts w:asciiTheme="minorHAnsi" w:hAnsiTheme="minorHAnsi" w:cstheme="minorHAnsi"/>
          <w:szCs w:val="24"/>
        </w:rPr>
      </w:pPr>
    </w:p>
    <w:p w14:paraId="65897F66" w14:textId="4CD8ECFE" w:rsidR="00E04860" w:rsidRPr="00E04860" w:rsidRDefault="00E04860" w:rsidP="0026129E">
      <w:pPr>
        <w:tabs>
          <w:tab w:val="left" w:pos="2552"/>
        </w:tabs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We will ensure that you </w:t>
      </w:r>
      <w:r w:rsidR="00374874">
        <w:rPr>
          <w:rFonts w:asciiTheme="minorHAnsi" w:hAnsiTheme="minorHAnsi" w:cstheme="minorHAnsi"/>
          <w:szCs w:val="24"/>
        </w:rPr>
        <w:t>have the right to be included</w:t>
      </w:r>
      <w:r w:rsidRPr="00E04860">
        <w:rPr>
          <w:rFonts w:asciiTheme="minorHAnsi" w:hAnsiTheme="minorHAnsi" w:cstheme="minorHAnsi"/>
          <w:szCs w:val="24"/>
        </w:rPr>
        <w:t xml:space="preserve"> in your community for work, fun, learning and relationships.</w:t>
      </w:r>
      <w:r w:rsidR="00374874">
        <w:rPr>
          <w:rFonts w:asciiTheme="minorHAnsi" w:hAnsiTheme="minorHAnsi" w:cstheme="minorHAnsi"/>
          <w:szCs w:val="24"/>
        </w:rPr>
        <w:t xml:space="preserve"> </w:t>
      </w:r>
    </w:p>
    <w:p w14:paraId="66E95D6B" w14:textId="7C876BE1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2428D6C" w14:textId="1001613B" w:rsidR="00E04860" w:rsidRDefault="009D4A45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22761" behindDoc="1" locked="0" layoutInCell="1" allowOverlap="1" wp14:anchorId="2CC817EE" wp14:editId="4834C01B">
            <wp:simplePos x="0" y="0"/>
            <wp:positionH relativeFrom="column">
              <wp:posOffset>4415790</wp:posOffset>
            </wp:positionH>
            <wp:positionV relativeFrom="paragraph">
              <wp:posOffset>92710</wp:posOffset>
            </wp:positionV>
            <wp:extent cx="1165860" cy="858520"/>
            <wp:effectExtent l="0" t="0" r="0" b="0"/>
            <wp:wrapTight wrapText="bothSides">
              <wp:wrapPolygon edited="0">
                <wp:start x="0" y="0"/>
                <wp:lineTo x="0" y="21089"/>
                <wp:lineTo x="21176" y="21089"/>
                <wp:lineTo x="21176" y="0"/>
                <wp:lineTo x="0" y="0"/>
              </wp:wrapPolygon>
            </wp:wrapTight>
            <wp:docPr id="14" name="Picture 14" descr="An open hand holding a smiling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p_Happy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719" r="6782" b="16594"/>
                    <a:stretch/>
                  </pic:blipFill>
                  <pic:spPr bwMode="auto">
                    <a:xfrm>
                      <a:off x="0" y="0"/>
                      <a:ext cx="11658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5C36" w14:textId="1DBA52A6" w:rsidR="0026129E" w:rsidRDefault="0026129E" w:rsidP="00E04860">
      <w:pPr>
        <w:rPr>
          <w:rFonts w:asciiTheme="minorHAnsi" w:hAnsiTheme="minorHAnsi" w:cstheme="minorHAnsi"/>
          <w:szCs w:val="24"/>
        </w:rPr>
      </w:pPr>
    </w:p>
    <w:p w14:paraId="0092DC96" w14:textId="4087B8C9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21B1CB42" w14:textId="6FEF556A" w:rsid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We will provide opportunities for you to play a valued role and have meaningful participation in your community</w:t>
      </w:r>
      <w:r w:rsidR="00BE2A0C">
        <w:rPr>
          <w:rFonts w:asciiTheme="minorHAnsi" w:hAnsiTheme="minorHAnsi" w:cstheme="minorHAnsi"/>
          <w:szCs w:val="24"/>
        </w:rPr>
        <w:t>.</w:t>
      </w:r>
      <w:r w:rsidR="0026129E" w:rsidRPr="0026129E">
        <w:rPr>
          <w:rFonts w:asciiTheme="minorHAnsi" w:hAnsiTheme="minorHAnsi" w:cstheme="minorHAnsi"/>
          <w:noProof/>
          <w:szCs w:val="24"/>
          <w:lang w:eastAsia="en-AU"/>
        </w:rPr>
        <w:t xml:space="preserve"> </w:t>
      </w:r>
    </w:p>
    <w:p w14:paraId="045C5D44" w14:textId="1775D142" w:rsidR="00BE2A0C" w:rsidRDefault="00BE2A0C" w:rsidP="00E04860">
      <w:pPr>
        <w:rPr>
          <w:rFonts w:asciiTheme="minorHAnsi" w:hAnsiTheme="minorHAnsi" w:cstheme="minorHAnsi"/>
          <w:szCs w:val="24"/>
        </w:rPr>
      </w:pPr>
    </w:p>
    <w:p w14:paraId="55E51F82" w14:textId="0DFE2B6E" w:rsidR="00BE2A0C" w:rsidRPr="00E04860" w:rsidRDefault="009D4A45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23785" behindDoc="0" locked="0" layoutInCell="1" allowOverlap="1" wp14:anchorId="620CACBC" wp14:editId="4AD9C7DD">
            <wp:simplePos x="0" y="0"/>
            <wp:positionH relativeFrom="column">
              <wp:posOffset>4667250</wp:posOffset>
            </wp:positionH>
            <wp:positionV relativeFrom="paragraph">
              <wp:posOffset>84455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6" name="Picture 6" descr="Two hands open with a heart in the middle of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F6058" w14:textId="60B4112F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AAFE0BD" w14:textId="7CD9ED73" w:rsid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We will enhance and protect your human rights, decision making, choice and control, safety and wellbeing, </w:t>
      </w:r>
      <w:bookmarkStart w:id="0" w:name="_GoBack"/>
      <w:bookmarkEnd w:id="0"/>
      <w:r w:rsidRPr="00E04860">
        <w:rPr>
          <w:rFonts w:asciiTheme="minorHAnsi" w:hAnsiTheme="minorHAnsi" w:cstheme="minorHAnsi"/>
          <w:szCs w:val="24"/>
        </w:rPr>
        <w:t xml:space="preserve">citizenship and quality of life. </w:t>
      </w:r>
    </w:p>
    <w:p w14:paraId="5290A8AF" w14:textId="68276A08" w:rsidR="00EC6FAE" w:rsidRDefault="00EC6FAE" w:rsidP="00E04860">
      <w:pPr>
        <w:rPr>
          <w:rFonts w:asciiTheme="minorHAnsi" w:hAnsiTheme="minorHAnsi" w:cstheme="minorHAnsi"/>
          <w:szCs w:val="24"/>
        </w:rPr>
      </w:pPr>
    </w:p>
    <w:p w14:paraId="4B1BA4A0" w14:textId="77777777" w:rsidR="00EC6FAE" w:rsidRPr="00E04860" w:rsidRDefault="00EC6FAE" w:rsidP="00E04860">
      <w:pPr>
        <w:rPr>
          <w:rFonts w:asciiTheme="minorHAnsi" w:hAnsiTheme="minorHAnsi" w:cstheme="minorHAnsi"/>
          <w:szCs w:val="24"/>
        </w:rPr>
      </w:pPr>
    </w:p>
    <w:p w14:paraId="484DAB85" w14:textId="5EAF58D1" w:rsidR="00E04860" w:rsidRPr="00E04860" w:rsidRDefault="00496884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25833" behindDoc="0" locked="0" layoutInCell="1" allowOverlap="1" wp14:anchorId="6335363F" wp14:editId="668B56A7">
            <wp:simplePos x="0" y="0"/>
            <wp:positionH relativeFrom="column">
              <wp:posOffset>4316730</wp:posOffset>
            </wp:positionH>
            <wp:positionV relativeFrom="paragraph">
              <wp:posOffset>52705</wp:posOffset>
            </wp:positionV>
            <wp:extent cx="1512570" cy="742950"/>
            <wp:effectExtent l="0" t="0" r="0" b="0"/>
            <wp:wrapSquare wrapText="bothSides"/>
            <wp:docPr id="7" name="Picture 7" descr="Two people with speech bubbles in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lk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5" r="1120" b="28517"/>
                    <a:stretch/>
                  </pic:blipFill>
                  <pic:spPr bwMode="auto">
                    <a:xfrm>
                      <a:off x="0" y="0"/>
                      <a:ext cx="151257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B9E6B4" w14:textId="57F4A01D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Senses will also support you </w:t>
      </w:r>
      <w:proofErr w:type="gramStart"/>
      <w:r w:rsidRPr="00E04860">
        <w:rPr>
          <w:rFonts w:asciiTheme="minorHAnsi" w:hAnsiTheme="minorHAnsi" w:cstheme="minorHAnsi"/>
          <w:szCs w:val="24"/>
        </w:rPr>
        <w:t>to</w:t>
      </w:r>
      <w:proofErr w:type="gramEnd"/>
      <w:r w:rsidRPr="00E04860">
        <w:rPr>
          <w:rFonts w:asciiTheme="minorHAnsi" w:hAnsiTheme="minorHAnsi" w:cstheme="minorHAnsi"/>
          <w:szCs w:val="24"/>
        </w:rPr>
        <w:t>:</w:t>
      </w:r>
      <w:r w:rsidR="00496884" w:rsidRPr="00496884">
        <w:rPr>
          <w:rFonts w:asciiTheme="minorHAnsi" w:hAnsiTheme="minorHAnsi" w:cstheme="minorHAnsi"/>
          <w:noProof/>
          <w:szCs w:val="24"/>
          <w:lang w:eastAsia="en-AU"/>
        </w:rPr>
        <w:t xml:space="preserve"> </w:t>
      </w:r>
    </w:p>
    <w:p w14:paraId="04D47BFC" w14:textId="026DD9B4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•</w:t>
      </w:r>
      <w:r w:rsidRPr="00E04860">
        <w:rPr>
          <w:rFonts w:asciiTheme="minorHAnsi" w:hAnsiTheme="minorHAnsi" w:cstheme="minorHAnsi"/>
          <w:szCs w:val="24"/>
        </w:rPr>
        <w:tab/>
        <w:t>Understand relevant information</w:t>
      </w:r>
      <w:proofErr w:type="gramStart"/>
      <w:r w:rsidRPr="00E04860">
        <w:rPr>
          <w:rFonts w:asciiTheme="minorHAnsi" w:hAnsiTheme="minorHAnsi" w:cstheme="minorHAnsi"/>
          <w:szCs w:val="24"/>
        </w:rPr>
        <w:t>;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</w:t>
      </w:r>
    </w:p>
    <w:p w14:paraId="66A517EF" w14:textId="2716E8CD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•</w:t>
      </w:r>
      <w:r w:rsidRPr="00E04860">
        <w:rPr>
          <w:rFonts w:asciiTheme="minorHAnsi" w:hAnsiTheme="minorHAnsi" w:cstheme="minorHAnsi"/>
          <w:szCs w:val="24"/>
        </w:rPr>
        <w:tab/>
        <w:t>Retain or remember relevant information</w:t>
      </w:r>
      <w:proofErr w:type="gramStart"/>
      <w:r w:rsidRPr="00E04860">
        <w:rPr>
          <w:rFonts w:asciiTheme="minorHAnsi" w:hAnsiTheme="minorHAnsi" w:cstheme="minorHAnsi"/>
          <w:szCs w:val="24"/>
        </w:rPr>
        <w:t>;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</w:t>
      </w:r>
    </w:p>
    <w:p w14:paraId="66941E2A" w14:textId="42CCE2A4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•</w:t>
      </w:r>
      <w:r w:rsidRPr="00E04860">
        <w:rPr>
          <w:rFonts w:asciiTheme="minorHAnsi" w:hAnsiTheme="minorHAnsi" w:cstheme="minorHAnsi"/>
          <w:szCs w:val="24"/>
        </w:rPr>
        <w:tab/>
        <w:t xml:space="preserve">Use or weigh up relevant information; </w:t>
      </w:r>
    </w:p>
    <w:p w14:paraId="5B561224" w14:textId="77777777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•</w:t>
      </w:r>
      <w:r w:rsidRPr="00E04860">
        <w:rPr>
          <w:rFonts w:asciiTheme="minorHAnsi" w:hAnsiTheme="minorHAnsi" w:cstheme="minorHAnsi"/>
          <w:szCs w:val="24"/>
        </w:rPr>
        <w:tab/>
        <w:t>Communicate the decision in words, gestures or by other means</w:t>
      </w:r>
      <w:proofErr w:type="gramStart"/>
      <w:r w:rsidRPr="00E04860">
        <w:rPr>
          <w:rFonts w:asciiTheme="minorHAnsi" w:hAnsiTheme="minorHAnsi" w:cstheme="minorHAnsi"/>
          <w:szCs w:val="24"/>
        </w:rPr>
        <w:t>;</w:t>
      </w:r>
      <w:proofErr w:type="gramEnd"/>
    </w:p>
    <w:p w14:paraId="1002C39A" w14:textId="77777777" w:rsidR="00E04860" w:rsidRPr="00E04860" w:rsidRDefault="00E04860" w:rsidP="00E04860">
      <w:pPr>
        <w:ind w:left="720" w:hanging="720"/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•</w:t>
      </w:r>
      <w:r w:rsidRPr="00E04860">
        <w:rPr>
          <w:rFonts w:asciiTheme="minorHAnsi" w:hAnsiTheme="minorHAnsi" w:cstheme="minorHAnsi"/>
          <w:szCs w:val="24"/>
        </w:rPr>
        <w:tab/>
        <w:t xml:space="preserve">Make individual choices, including your right to intimacy and sexual expression. </w:t>
      </w:r>
    </w:p>
    <w:p w14:paraId="55169A39" w14:textId="743DF231" w:rsidR="00E04860" w:rsidRPr="00E04860" w:rsidRDefault="005954E8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27881" behindDoc="1" locked="0" layoutInCell="1" allowOverlap="1" wp14:anchorId="40A47D78" wp14:editId="261BD5F4">
            <wp:simplePos x="0" y="0"/>
            <wp:positionH relativeFrom="column">
              <wp:posOffset>4600575</wp:posOffset>
            </wp:positionH>
            <wp:positionV relativeFrom="paragraph">
              <wp:posOffset>154305</wp:posOffset>
            </wp:positionV>
            <wp:extent cx="103251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8" name="Picture 8" descr="Person with two bubbles A and B and a question mark 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9D6F" w14:textId="37B49B71" w:rsidR="00AE5A6E" w:rsidRDefault="00AE5A6E" w:rsidP="00E04860">
      <w:pPr>
        <w:rPr>
          <w:rFonts w:asciiTheme="minorHAnsi" w:hAnsiTheme="minorHAnsi" w:cstheme="minorHAnsi"/>
          <w:szCs w:val="24"/>
        </w:rPr>
      </w:pPr>
    </w:p>
    <w:p w14:paraId="26BC1199" w14:textId="77777777" w:rsidR="005954E8" w:rsidRDefault="005954E8" w:rsidP="00E04860">
      <w:pPr>
        <w:rPr>
          <w:rFonts w:asciiTheme="minorHAnsi" w:hAnsiTheme="minorHAnsi" w:cstheme="minorHAnsi"/>
          <w:szCs w:val="24"/>
        </w:rPr>
      </w:pPr>
    </w:p>
    <w:p w14:paraId="04048595" w14:textId="03A5370F" w:rsidR="00AE5A6E" w:rsidRDefault="00AE5A6E" w:rsidP="00E04860">
      <w:pPr>
        <w:rPr>
          <w:rFonts w:asciiTheme="minorHAnsi" w:hAnsiTheme="minorHAnsi" w:cstheme="minorHAnsi"/>
          <w:szCs w:val="24"/>
        </w:rPr>
      </w:pPr>
    </w:p>
    <w:p w14:paraId="5F276E26" w14:textId="643A99FE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Your advocate can also assist you to make decisions.  </w:t>
      </w:r>
    </w:p>
    <w:p w14:paraId="06B981CC" w14:textId="111F80F3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00A2B386" w14:textId="3591A3B4" w:rsidR="00AE5A6E" w:rsidRDefault="00AE5A6E" w:rsidP="00E04860">
      <w:pPr>
        <w:rPr>
          <w:rFonts w:asciiTheme="minorHAnsi" w:hAnsiTheme="minorHAnsi" w:cstheme="minorHAnsi"/>
          <w:szCs w:val="24"/>
        </w:rPr>
      </w:pPr>
    </w:p>
    <w:p w14:paraId="2F42025D" w14:textId="2C2F1BE6" w:rsidR="005954E8" w:rsidRDefault="00EF1A2F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29929" behindDoc="1" locked="0" layoutInCell="1" allowOverlap="1" wp14:anchorId="7227B3AF" wp14:editId="19D5632D">
            <wp:simplePos x="0" y="0"/>
            <wp:positionH relativeFrom="margin">
              <wp:posOffset>4278630</wp:posOffset>
            </wp:positionH>
            <wp:positionV relativeFrom="paragraph">
              <wp:posOffset>20955</wp:posOffset>
            </wp:positionV>
            <wp:extent cx="16230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96" y="21214"/>
                <wp:lineTo x="21296" y="0"/>
                <wp:lineTo x="0" y="0"/>
              </wp:wrapPolygon>
            </wp:wrapTight>
            <wp:docPr id="11" name="Picture 11" descr="Two heads facing each other with sounds waves in bet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prete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6" r="-1550" b="20858"/>
                    <a:stretch/>
                  </pic:blipFill>
                  <pic:spPr bwMode="auto">
                    <a:xfrm>
                      <a:off x="0" y="0"/>
                      <a:ext cx="162306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0EEBBE" w14:textId="37589B5A" w:rsidR="00AE5A6E" w:rsidRPr="00E04860" w:rsidRDefault="00AE5A6E" w:rsidP="00E04860">
      <w:pPr>
        <w:rPr>
          <w:rFonts w:asciiTheme="minorHAnsi" w:hAnsiTheme="minorHAnsi" w:cstheme="minorHAnsi"/>
          <w:szCs w:val="24"/>
        </w:rPr>
      </w:pPr>
    </w:p>
    <w:p w14:paraId="15B5285C" w14:textId="6AC895FE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Your advocate can also promote your wishes and preferences.</w:t>
      </w:r>
      <w:r w:rsidR="00EF1A2F">
        <w:rPr>
          <w:rFonts w:asciiTheme="minorHAnsi" w:hAnsiTheme="minorHAnsi" w:cstheme="minorHAnsi"/>
          <w:szCs w:val="24"/>
        </w:rPr>
        <w:t xml:space="preserve"> </w:t>
      </w:r>
    </w:p>
    <w:p w14:paraId="61D9FC34" w14:textId="76637290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602EF7FF" w14:textId="63229F3D" w:rsidR="00AE5A6E" w:rsidRDefault="00AE5A6E" w:rsidP="00E04860">
      <w:pPr>
        <w:rPr>
          <w:rFonts w:asciiTheme="minorHAnsi" w:hAnsiTheme="minorHAnsi" w:cstheme="minorHAnsi"/>
          <w:szCs w:val="24"/>
        </w:rPr>
      </w:pPr>
    </w:p>
    <w:p w14:paraId="4243CF9C" w14:textId="2C6CEEDF" w:rsidR="00EF1A2F" w:rsidRDefault="00EF1A2F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731977" behindDoc="1" locked="0" layoutInCell="1" allowOverlap="1" wp14:anchorId="66D73DA7" wp14:editId="27A134A4">
            <wp:simplePos x="0" y="0"/>
            <wp:positionH relativeFrom="column">
              <wp:posOffset>4419600</wp:posOffset>
            </wp:positionH>
            <wp:positionV relativeFrom="paragraph">
              <wp:posOffset>120015</wp:posOffset>
            </wp:positionV>
            <wp:extent cx="1082040" cy="808355"/>
            <wp:effectExtent l="0" t="0" r="3810" b="0"/>
            <wp:wrapThrough wrapText="bothSides">
              <wp:wrapPolygon edited="0">
                <wp:start x="0" y="0"/>
                <wp:lineTo x="0" y="20870"/>
                <wp:lineTo x="21296" y="20870"/>
                <wp:lineTo x="21296" y="0"/>
                <wp:lineTo x="0" y="0"/>
              </wp:wrapPolygon>
            </wp:wrapThrough>
            <wp:docPr id="9" name="Picture 9" descr="One hand palm up and another hand plam down about to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lpinghand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8" r="1878" b="12390"/>
                    <a:stretch/>
                  </pic:blipFill>
                  <pic:spPr bwMode="auto">
                    <a:xfrm>
                      <a:off x="0" y="0"/>
                      <a:ext cx="1082040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15D43" w14:textId="5576F320" w:rsidR="00AE5A6E" w:rsidRPr="00E04860" w:rsidRDefault="00AE5A6E" w:rsidP="00E04860">
      <w:pPr>
        <w:rPr>
          <w:rFonts w:asciiTheme="minorHAnsi" w:hAnsiTheme="minorHAnsi" w:cstheme="minorHAnsi"/>
          <w:szCs w:val="24"/>
        </w:rPr>
      </w:pPr>
    </w:p>
    <w:p w14:paraId="02AD4C3B" w14:textId="2CA76225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Your advocate can also enable you to access services and support required.</w:t>
      </w:r>
      <w:r w:rsidR="00EF1A2F" w:rsidRPr="00EF1A2F">
        <w:rPr>
          <w:rFonts w:asciiTheme="minorHAnsi" w:hAnsiTheme="minorHAnsi" w:cstheme="minorHAnsi"/>
          <w:noProof/>
          <w:lang w:eastAsia="en-AU"/>
        </w:rPr>
        <w:t xml:space="preserve"> </w:t>
      </w:r>
    </w:p>
    <w:p w14:paraId="4D523824" w14:textId="1990C35A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61A313FB" w14:textId="77777777" w:rsidR="00EF1A2F" w:rsidRDefault="00EF1A2F" w:rsidP="00E04860">
      <w:pPr>
        <w:rPr>
          <w:rFonts w:asciiTheme="minorHAnsi" w:hAnsiTheme="minorHAnsi" w:cstheme="minorHAnsi"/>
          <w:szCs w:val="24"/>
        </w:rPr>
      </w:pPr>
    </w:p>
    <w:p w14:paraId="47ED1957" w14:textId="130340D0" w:rsidR="00AE5A6E" w:rsidRDefault="00EF1A2F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34025" behindDoc="1" locked="0" layoutInCell="1" allowOverlap="1" wp14:anchorId="154B0C03" wp14:editId="6C749343">
            <wp:simplePos x="0" y="0"/>
            <wp:positionH relativeFrom="column">
              <wp:posOffset>4191000</wp:posOffset>
            </wp:positionH>
            <wp:positionV relativeFrom="paragraph">
              <wp:posOffset>1905</wp:posOffset>
            </wp:positionV>
            <wp:extent cx="1665605" cy="893445"/>
            <wp:effectExtent l="0" t="0" r="0" b="1905"/>
            <wp:wrapSquare wrapText="bothSides"/>
            <wp:docPr id="15" name="Picture 15" descr="Two people with speech bubbles above their hea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lk_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8" r="-3455" b="23847"/>
                    <a:stretch/>
                  </pic:blipFill>
                  <pic:spPr bwMode="auto">
                    <a:xfrm>
                      <a:off x="0" y="0"/>
                      <a:ext cx="1665605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151CFA" w14:textId="1DD00E06" w:rsidR="00AE5A6E" w:rsidRPr="00E04860" w:rsidRDefault="00AE5A6E" w:rsidP="00E04860">
      <w:pPr>
        <w:rPr>
          <w:rFonts w:asciiTheme="minorHAnsi" w:hAnsiTheme="minorHAnsi" w:cstheme="minorHAnsi"/>
          <w:szCs w:val="24"/>
        </w:rPr>
      </w:pPr>
    </w:p>
    <w:p w14:paraId="6640AC92" w14:textId="669F9425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You </w:t>
      </w:r>
      <w:proofErr w:type="gramStart"/>
      <w:r w:rsidRPr="00E04860">
        <w:rPr>
          <w:rFonts w:asciiTheme="minorHAnsi" w:hAnsiTheme="minorHAnsi" w:cstheme="minorHAnsi"/>
          <w:szCs w:val="24"/>
        </w:rPr>
        <w:t>will be told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of the benefits and risks of your options and decisions.</w:t>
      </w:r>
      <w:r w:rsidR="00EF1A2F">
        <w:rPr>
          <w:rFonts w:asciiTheme="minorHAnsi" w:hAnsiTheme="minorHAnsi" w:cstheme="minorHAnsi"/>
          <w:szCs w:val="24"/>
        </w:rPr>
        <w:t xml:space="preserve"> </w:t>
      </w:r>
    </w:p>
    <w:p w14:paraId="5A2958AB" w14:textId="61CFBC6D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797C8F11" w14:textId="7FF58A49" w:rsidR="00AE5A6E" w:rsidRDefault="001705C5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35049" behindDoc="1" locked="0" layoutInCell="1" allowOverlap="1" wp14:anchorId="3AD98AF3" wp14:editId="0386E773">
            <wp:simplePos x="0" y="0"/>
            <wp:positionH relativeFrom="column">
              <wp:posOffset>4568190</wp:posOffset>
            </wp:positionH>
            <wp:positionV relativeFrom="paragraph">
              <wp:posOffset>57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0" name="Picture 10" descr="Clock face with the time at 3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C5F0" w14:textId="79DBCA87" w:rsidR="00AE5A6E" w:rsidRPr="00E04860" w:rsidRDefault="00AE5A6E" w:rsidP="00E04860">
      <w:pPr>
        <w:rPr>
          <w:rFonts w:asciiTheme="minorHAnsi" w:hAnsiTheme="minorHAnsi" w:cstheme="minorHAnsi"/>
          <w:szCs w:val="24"/>
        </w:rPr>
      </w:pPr>
    </w:p>
    <w:p w14:paraId="4A8776AB" w14:textId="77777777" w:rsidR="001705C5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You will be given time to think about options and seek help at </w:t>
      </w:r>
    </w:p>
    <w:p w14:paraId="7F3B8D15" w14:textId="73D4ECA5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proofErr w:type="gramStart"/>
      <w:r w:rsidRPr="00E04860">
        <w:rPr>
          <w:rFonts w:asciiTheme="minorHAnsi" w:hAnsiTheme="minorHAnsi" w:cstheme="minorHAnsi"/>
          <w:szCs w:val="24"/>
        </w:rPr>
        <w:t>any</w:t>
      </w:r>
      <w:proofErr w:type="gramEnd"/>
      <w:r w:rsidRPr="00E04860">
        <w:rPr>
          <w:rFonts w:asciiTheme="minorHAnsi" w:hAnsiTheme="minorHAnsi" w:cstheme="minorHAnsi"/>
          <w:szCs w:val="24"/>
        </w:rPr>
        <w:t xml:space="preserve"> time.  </w:t>
      </w:r>
    </w:p>
    <w:p w14:paraId="2AA04D3A" w14:textId="458B7971" w:rsidR="00E04860" w:rsidRDefault="00E04860" w:rsidP="00E04860">
      <w:pPr>
        <w:rPr>
          <w:rFonts w:asciiTheme="minorHAnsi" w:hAnsiTheme="minorHAnsi" w:cstheme="minorHAnsi"/>
          <w:szCs w:val="24"/>
        </w:rPr>
      </w:pPr>
    </w:p>
    <w:p w14:paraId="43F3682D" w14:textId="4C484A38" w:rsidR="00F27D14" w:rsidRDefault="00F27D14" w:rsidP="00E048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36073" behindDoc="0" locked="0" layoutInCell="1" allowOverlap="1" wp14:anchorId="6A06047D" wp14:editId="0761B088">
            <wp:simplePos x="0" y="0"/>
            <wp:positionH relativeFrom="margin">
              <wp:posOffset>4161790</wp:posOffset>
            </wp:positionH>
            <wp:positionV relativeFrom="paragraph">
              <wp:posOffset>126365</wp:posOffset>
            </wp:positionV>
            <wp:extent cx="1680210" cy="963930"/>
            <wp:effectExtent l="0" t="0" r="0" b="7620"/>
            <wp:wrapThrough wrapText="bothSides">
              <wp:wrapPolygon edited="0">
                <wp:start x="0" y="0"/>
                <wp:lineTo x="0" y="21344"/>
                <wp:lineTo x="21306" y="21344"/>
                <wp:lineTo x="21306" y="0"/>
                <wp:lineTo x="0" y="0"/>
              </wp:wrapPolygon>
            </wp:wrapThrough>
            <wp:docPr id="12" name="Picture 12" descr="Two people with one arrow pointing right above them and another arrow pointing lef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lkUs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0" r="-2917" b="15986"/>
                    <a:stretch/>
                  </pic:blipFill>
                  <pic:spPr bwMode="auto">
                    <a:xfrm>
                      <a:off x="0" y="0"/>
                      <a:ext cx="1680210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BEC649" w14:textId="4EA5DE26" w:rsidR="00AE5A6E" w:rsidRDefault="00AE5A6E" w:rsidP="00E04860">
      <w:pPr>
        <w:rPr>
          <w:rFonts w:asciiTheme="minorHAnsi" w:hAnsiTheme="minorHAnsi" w:cstheme="minorHAnsi"/>
          <w:szCs w:val="24"/>
        </w:rPr>
      </w:pPr>
    </w:p>
    <w:p w14:paraId="7123FA0A" w14:textId="5F71A700" w:rsidR="00AE5A6E" w:rsidRPr="00E04860" w:rsidRDefault="00AE5A6E" w:rsidP="00E04860">
      <w:pPr>
        <w:rPr>
          <w:rFonts w:asciiTheme="minorHAnsi" w:hAnsiTheme="minorHAnsi" w:cstheme="minorHAnsi"/>
          <w:szCs w:val="24"/>
        </w:rPr>
      </w:pPr>
    </w:p>
    <w:p w14:paraId="62BF6171" w14:textId="3043C943" w:rsidR="00E04860" w:rsidRPr="00E04860" w:rsidRDefault="00E04860" w:rsidP="00E04860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An interpreter </w:t>
      </w:r>
      <w:proofErr w:type="gramStart"/>
      <w:r w:rsidRPr="00E04860">
        <w:rPr>
          <w:rFonts w:asciiTheme="minorHAnsi" w:hAnsiTheme="minorHAnsi" w:cstheme="minorHAnsi"/>
          <w:szCs w:val="24"/>
        </w:rPr>
        <w:t>can be provided</w:t>
      </w:r>
      <w:proofErr w:type="gramEnd"/>
      <w:r w:rsidRPr="00E04860">
        <w:rPr>
          <w:rFonts w:asciiTheme="minorHAnsi" w:hAnsiTheme="minorHAnsi" w:cstheme="minorHAnsi"/>
          <w:szCs w:val="24"/>
        </w:rPr>
        <w:t>.</w:t>
      </w:r>
      <w:r w:rsidR="001705C5">
        <w:rPr>
          <w:rFonts w:asciiTheme="minorHAnsi" w:hAnsiTheme="minorHAnsi" w:cstheme="minorHAnsi"/>
          <w:szCs w:val="24"/>
        </w:rPr>
        <w:t xml:space="preserve"> </w:t>
      </w:r>
    </w:p>
    <w:p w14:paraId="3A4AA1FC" w14:textId="77777777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7DB9FA78" w14:textId="77777777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5A4B479E" w14:textId="77777777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296BA045" w14:textId="1140E867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02207251" w14:textId="2107C2DD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41CB50B5" w14:textId="0DAB811B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0784A0EF" w14:textId="723CA8AD" w:rsidR="00E04860" w:rsidRPr="00E04860" w:rsidRDefault="00E04860" w:rsidP="00D8486C">
      <w:pPr>
        <w:rPr>
          <w:rFonts w:asciiTheme="minorHAnsi" w:hAnsiTheme="minorHAnsi" w:cstheme="minorHAnsi"/>
          <w:szCs w:val="24"/>
        </w:rPr>
      </w:pPr>
    </w:p>
    <w:p w14:paraId="32F8E592" w14:textId="65E98C5D" w:rsidR="00D8486C" w:rsidRPr="00E04860" w:rsidRDefault="00D8486C" w:rsidP="00D8486C">
      <w:pPr>
        <w:rPr>
          <w:rFonts w:asciiTheme="minorHAnsi" w:hAnsiTheme="minorHAnsi" w:cstheme="minorHAnsi"/>
          <w:szCs w:val="24"/>
        </w:rPr>
      </w:pPr>
    </w:p>
    <w:p w14:paraId="4BBACA1D" w14:textId="1168B1D9" w:rsidR="00C31D48" w:rsidRPr="00E04860" w:rsidRDefault="00C31D48" w:rsidP="00D8486C">
      <w:pPr>
        <w:rPr>
          <w:rFonts w:asciiTheme="minorHAnsi" w:hAnsiTheme="minorHAnsi" w:cstheme="minorHAnsi"/>
          <w:szCs w:val="24"/>
        </w:rPr>
      </w:pPr>
    </w:p>
    <w:p w14:paraId="787B91AB" w14:textId="33F6DF43" w:rsidR="00C31D48" w:rsidRPr="00E04860" w:rsidRDefault="00C31D48" w:rsidP="00D8486C">
      <w:pPr>
        <w:rPr>
          <w:rFonts w:asciiTheme="minorHAnsi" w:hAnsiTheme="minorHAnsi" w:cstheme="minorHAnsi"/>
          <w:szCs w:val="24"/>
        </w:rPr>
      </w:pPr>
    </w:p>
    <w:p w14:paraId="20DFCD7C" w14:textId="604E9456" w:rsidR="00C31D48" w:rsidRPr="008E2D44" w:rsidRDefault="00C31D48" w:rsidP="00D8486C">
      <w:pPr>
        <w:rPr>
          <w:rFonts w:asciiTheme="minorHAnsi" w:hAnsiTheme="minorHAnsi" w:cstheme="minorHAnsi"/>
          <w:sz w:val="22"/>
          <w:szCs w:val="24"/>
        </w:rPr>
      </w:pPr>
    </w:p>
    <w:p w14:paraId="6F05D323" w14:textId="7950531B" w:rsidR="008E2D44" w:rsidRPr="008E2D44" w:rsidRDefault="008E2D44" w:rsidP="008E2D44">
      <w:pPr>
        <w:rPr>
          <w:rFonts w:asciiTheme="minorHAnsi" w:hAnsiTheme="minorHAnsi" w:cstheme="minorHAnsi"/>
          <w:szCs w:val="28"/>
        </w:rPr>
      </w:pPr>
      <w:r w:rsidRPr="008E2D44">
        <w:rPr>
          <w:rFonts w:asciiTheme="minorHAnsi" w:hAnsiTheme="minorHAnsi" w:cstheme="minorHAnsi"/>
          <w:szCs w:val="28"/>
        </w:rPr>
        <w:t xml:space="preserve">For further </w:t>
      </w:r>
      <w:r w:rsidR="00F10DCA" w:rsidRPr="008E2D44">
        <w:rPr>
          <w:rFonts w:asciiTheme="minorHAnsi" w:hAnsiTheme="minorHAnsi" w:cstheme="minorHAnsi"/>
          <w:szCs w:val="28"/>
        </w:rPr>
        <w:t>information,</w:t>
      </w:r>
      <w:r w:rsidRPr="008E2D44">
        <w:rPr>
          <w:rFonts w:asciiTheme="minorHAnsi" w:hAnsiTheme="minorHAnsi" w:cstheme="minorHAnsi"/>
          <w:szCs w:val="28"/>
        </w:rPr>
        <w:t xml:space="preserve"> please contact us follows:</w:t>
      </w:r>
    </w:p>
    <w:p w14:paraId="6299939F" w14:textId="28D3F27A" w:rsidR="00936301" w:rsidRPr="00E04860" w:rsidRDefault="00936301" w:rsidP="006D31FB">
      <w:pPr>
        <w:rPr>
          <w:rFonts w:asciiTheme="minorHAnsi" w:hAnsiTheme="minorHAnsi" w:cstheme="minorHAnsi"/>
          <w:b/>
          <w:szCs w:val="24"/>
        </w:rPr>
      </w:pPr>
    </w:p>
    <w:p w14:paraId="6609FB00" w14:textId="77777777" w:rsidR="00FC15D0" w:rsidRPr="00E04860" w:rsidRDefault="00FC15D0" w:rsidP="006D31FB">
      <w:pPr>
        <w:rPr>
          <w:rFonts w:asciiTheme="minorHAnsi" w:hAnsiTheme="minorHAnsi" w:cstheme="minorHAnsi"/>
          <w:b/>
          <w:szCs w:val="24"/>
        </w:rPr>
      </w:pPr>
    </w:p>
    <w:p w14:paraId="1E4AC584" w14:textId="77777777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4393" behindDoc="1" locked="0" layoutInCell="1" allowOverlap="1" wp14:anchorId="7DD5D946" wp14:editId="0E0E1D0B">
            <wp:simplePos x="0" y="0"/>
            <wp:positionH relativeFrom="column">
              <wp:posOffset>716280</wp:posOffset>
            </wp:positionH>
            <wp:positionV relativeFrom="paragraph">
              <wp:posOffset>20320</wp:posOffset>
            </wp:positionV>
            <wp:extent cx="834390" cy="834390"/>
            <wp:effectExtent l="0" t="0" r="3810" b="381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43" name="Picture 43" descr="Symbol of a telephone with three sound waves to the righ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828E7" w14:textId="77777777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</w:p>
    <w:p w14:paraId="4395F87D" w14:textId="78319C24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ab/>
      </w:r>
      <w:r w:rsidRPr="00E04860">
        <w:rPr>
          <w:rFonts w:asciiTheme="minorHAnsi" w:hAnsiTheme="minorHAnsi" w:cstheme="minorHAnsi"/>
          <w:szCs w:val="24"/>
        </w:rPr>
        <w:tab/>
      </w:r>
      <w:r w:rsidRPr="00E04860">
        <w:rPr>
          <w:rFonts w:asciiTheme="minorHAnsi" w:hAnsiTheme="minorHAnsi" w:cstheme="minorHAnsi"/>
          <w:szCs w:val="24"/>
        </w:rPr>
        <w:tab/>
      </w:r>
      <w:r w:rsidR="000264D3" w:rsidRPr="00E04860">
        <w:rPr>
          <w:rFonts w:asciiTheme="minorHAnsi" w:eastAsia="Times New Roman" w:hAnsiTheme="minorHAnsi" w:cstheme="minorHAnsi"/>
          <w:szCs w:val="24"/>
          <w:lang w:val="en" w:eastAsia="en-AU"/>
        </w:rPr>
        <w:t>1300 111 881</w:t>
      </w:r>
    </w:p>
    <w:p w14:paraId="6B6AB3B1" w14:textId="77777777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</w:p>
    <w:p w14:paraId="777C76CC" w14:textId="77777777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ab/>
      </w:r>
      <w:r w:rsidRPr="00E04860">
        <w:rPr>
          <w:rFonts w:asciiTheme="minorHAnsi" w:hAnsiTheme="minorHAnsi" w:cstheme="minorHAnsi"/>
          <w:szCs w:val="24"/>
        </w:rPr>
        <w:tab/>
      </w:r>
    </w:p>
    <w:p w14:paraId="7CE666B8" w14:textId="738B3550" w:rsidR="00936301" w:rsidRPr="00E04860" w:rsidRDefault="004B6A4B" w:rsidP="00936301">
      <w:pPr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5417" behindDoc="1" locked="0" layoutInCell="1" allowOverlap="1" wp14:anchorId="016F6406" wp14:editId="461128FD">
            <wp:simplePos x="0" y="0"/>
            <wp:positionH relativeFrom="column">
              <wp:posOffset>769620</wp:posOffset>
            </wp:positionH>
            <wp:positionV relativeFrom="paragraph">
              <wp:posOffset>38735</wp:posOffset>
            </wp:positionV>
            <wp:extent cx="94869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44" name="Picture 44" descr="Symbol of an opened postal envolope with the email &quot;at&quot; symbol on the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F8F5D" w14:textId="10B542C4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</w:p>
    <w:p w14:paraId="402BB9A1" w14:textId="602E8402" w:rsidR="00936301" w:rsidRPr="00E04860" w:rsidRDefault="00936301" w:rsidP="00936301">
      <w:pPr>
        <w:rPr>
          <w:rFonts w:asciiTheme="minorHAnsi" w:hAnsiTheme="minorHAnsi" w:cstheme="minorHAnsi"/>
          <w:szCs w:val="24"/>
        </w:rPr>
      </w:pPr>
    </w:p>
    <w:p w14:paraId="687D1CF8" w14:textId="3BF4C135" w:rsidR="00936301" w:rsidRPr="00E04860" w:rsidRDefault="00936301" w:rsidP="00936301">
      <w:pPr>
        <w:ind w:left="3600"/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  <w:lang w:val="en"/>
        </w:rPr>
        <w:t xml:space="preserve"> admingroup@senses.org.au</w:t>
      </w:r>
    </w:p>
    <w:p w14:paraId="22CD3AE0" w14:textId="77777777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3658629E" w14:textId="08115345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77CC068F" w14:textId="4298A1EB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6441" behindDoc="1" locked="0" layoutInCell="1" allowOverlap="1" wp14:anchorId="6BFF443F" wp14:editId="5F468D4E">
            <wp:simplePos x="0" y="0"/>
            <wp:positionH relativeFrom="margin">
              <wp:posOffset>708660</wp:posOffset>
            </wp:positionH>
            <wp:positionV relativeFrom="paragraph">
              <wp:posOffset>14605</wp:posOffset>
            </wp:positionV>
            <wp:extent cx="1082040" cy="817880"/>
            <wp:effectExtent l="0" t="0" r="3810" b="1270"/>
            <wp:wrapTight wrapText="bothSides">
              <wp:wrapPolygon edited="0">
                <wp:start x="0" y="0"/>
                <wp:lineTo x="0" y="21130"/>
                <wp:lineTo x="21296" y="21130"/>
                <wp:lineTo x="21296" y="0"/>
                <wp:lineTo x="0" y="0"/>
              </wp:wrapPolygon>
            </wp:wrapTight>
            <wp:docPr id="42" name="Picture 42" descr="Symbol of an open laptop with the letters 'www'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ebsit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r="2024" b="14043"/>
                    <a:stretch/>
                  </pic:blipFill>
                  <pic:spPr bwMode="auto">
                    <a:xfrm>
                      <a:off x="0" y="0"/>
                      <a:ext cx="1082040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4A0DF" w14:textId="13A4E63C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3D3C6DD8" w14:textId="77777777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ab/>
      </w:r>
      <w:r w:rsidRPr="00E04860">
        <w:rPr>
          <w:rFonts w:asciiTheme="minorHAnsi" w:hAnsiTheme="minorHAnsi" w:cstheme="minorHAnsi"/>
          <w:szCs w:val="24"/>
        </w:rPr>
        <w:tab/>
      </w:r>
      <w:hyperlink r:id="rId29" w:history="1">
        <w:r w:rsidRPr="00E04860">
          <w:rPr>
            <w:rFonts w:asciiTheme="minorHAnsi" w:hAnsiTheme="minorHAnsi" w:cstheme="minorHAnsi"/>
            <w:color w:val="0000FF"/>
            <w:szCs w:val="24"/>
            <w:u w:val="single"/>
          </w:rPr>
          <w:t>www.senses.org.au</w:t>
        </w:r>
      </w:hyperlink>
    </w:p>
    <w:p w14:paraId="524EC159" w14:textId="77777777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325C50EB" w14:textId="77777777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1A991C31" w14:textId="77777777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E04860">
        <w:rPr>
          <w:rFonts w:asciiTheme="minorHAnsi" w:eastAsia="Times New Roman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7465" behindDoc="1" locked="0" layoutInCell="1" allowOverlap="1" wp14:anchorId="41EFF866" wp14:editId="00EA1D0C">
            <wp:simplePos x="0" y="0"/>
            <wp:positionH relativeFrom="column">
              <wp:posOffset>678180</wp:posOffset>
            </wp:positionH>
            <wp:positionV relativeFrom="paragraph">
              <wp:posOffset>131445</wp:posOffset>
            </wp:positionV>
            <wp:extent cx="853440" cy="853440"/>
            <wp:effectExtent l="0" t="0" r="3810" b="381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4" name="Picture 54" descr="Symbol of an opened postal envolope with a blank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ett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B4EF3" w14:textId="77777777" w:rsidR="00936301" w:rsidRPr="00E04860" w:rsidRDefault="00936301" w:rsidP="00936301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3E70C799" w14:textId="77777777" w:rsidR="00936301" w:rsidRPr="00E04860" w:rsidRDefault="00936301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  <w:r w:rsidRPr="00E04860">
        <w:rPr>
          <w:rFonts w:asciiTheme="minorHAnsi" w:eastAsia="Times New Roman" w:hAnsiTheme="minorHAnsi" w:cstheme="minorHAnsi"/>
          <w:szCs w:val="24"/>
        </w:rPr>
        <w:t xml:space="preserve">Send a letter to the CEO, </w:t>
      </w:r>
    </w:p>
    <w:p w14:paraId="07A61439" w14:textId="77777777" w:rsidR="00936301" w:rsidRPr="00E04860" w:rsidRDefault="00936301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  <w:r w:rsidRPr="00E04860">
        <w:rPr>
          <w:rFonts w:asciiTheme="minorHAnsi" w:eastAsia="Times New Roman" w:hAnsiTheme="minorHAnsi" w:cstheme="minorHAnsi"/>
          <w:szCs w:val="24"/>
        </w:rPr>
        <w:t xml:space="preserve">Senses Australia, </w:t>
      </w:r>
    </w:p>
    <w:p w14:paraId="096287CE" w14:textId="77777777" w:rsidR="00936301" w:rsidRPr="00E04860" w:rsidRDefault="00936301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  <w:r w:rsidRPr="00E04860">
        <w:rPr>
          <w:rFonts w:asciiTheme="minorHAnsi" w:eastAsia="Times New Roman" w:hAnsiTheme="minorHAnsi" w:cstheme="minorHAnsi"/>
          <w:szCs w:val="24"/>
        </w:rPr>
        <w:t>PO Box 143, Burswood, WA, 6100</w:t>
      </w:r>
    </w:p>
    <w:p w14:paraId="2B57EB52" w14:textId="53CEF50A" w:rsidR="008A2050" w:rsidRPr="00E04860" w:rsidRDefault="008A2050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</w:p>
    <w:p w14:paraId="3AC6EF1F" w14:textId="4D148D30" w:rsidR="004B6A4B" w:rsidRPr="00E04860" w:rsidRDefault="004B6A4B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</w:p>
    <w:p w14:paraId="287950DE" w14:textId="6922B2E6" w:rsidR="004B6A4B" w:rsidRPr="00E04860" w:rsidRDefault="004B6A4B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  <w:r w:rsidRPr="00E04860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8489" behindDoc="1" locked="0" layoutInCell="1" allowOverlap="1" wp14:anchorId="19C14BAF" wp14:editId="5114B327">
            <wp:simplePos x="0" y="0"/>
            <wp:positionH relativeFrom="column">
              <wp:posOffset>220980</wp:posOffset>
            </wp:positionH>
            <wp:positionV relativeFrom="paragraph">
              <wp:posOffset>100965</wp:posOffset>
            </wp:positionV>
            <wp:extent cx="1648460" cy="792480"/>
            <wp:effectExtent l="0" t="0" r="8890" b="7620"/>
            <wp:wrapTight wrapText="bothSides">
              <wp:wrapPolygon edited="0">
                <wp:start x="0" y="0"/>
                <wp:lineTo x="0" y="21288"/>
                <wp:lineTo x="21467" y="21288"/>
                <wp:lineTo x="21467" y="0"/>
                <wp:lineTo x="0" y="0"/>
              </wp:wrapPolygon>
            </wp:wrapTight>
            <wp:docPr id="55" name="Picture 55" descr="Simple outline of two p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lk_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7" b="30104"/>
                    <a:stretch/>
                  </pic:blipFill>
                  <pic:spPr bwMode="auto">
                    <a:xfrm>
                      <a:off x="0" y="0"/>
                      <a:ext cx="164846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A098BF" w14:textId="3D00F779" w:rsidR="00936301" w:rsidRPr="00E04860" w:rsidRDefault="00936301" w:rsidP="00936301">
      <w:pPr>
        <w:widowControl w:val="0"/>
        <w:tabs>
          <w:tab w:val="left" w:pos="426"/>
        </w:tabs>
        <w:ind w:left="3600"/>
        <w:rPr>
          <w:rFonts w:asciiTheme="minorHAnsi" w:eastAsia="Times New Roman" w:hAnsiTheme="minorHAnsi" w:cstheme="minorHAnsi"/>
          <w:szCs w:val="24"/>
        </w:rPr>
      </w:pPr>
    </w:p>
    <w:p w14:paraId="061098A7" w14:textId="77777777" w:rsidR="00936301" w:rsidRPr="00E04860" w:rsidRDefault="00936301" w:rsidP="00936301">
      <w:pPr>
        <w:widowControl w:val="0"/>
        <w:tabs>
          <w:tab w:val="left" w:pos="426"/>
        </w:tabs>
        <w:ind w:left="426"/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ab/>
        <w:t xml:space="preserve">In person to any Senses Australia employee or                    </w:t>
      </w:r>
    </w:p>
    <w:p w14:paraId="45BCFA29" w14:textId="15020015" w:rsidR="00936301" w:rsidRPr="00E04860" w:rsidRDefault="00936301" w:rsidP="00936301">
      <w:pPr>
        <w:widowControl w:val="0"/>
        <w:tabs>
          <w:tab w:val="left" w:pos="426"/>
        </w:tabs>
        <w:ind w:left="426"/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 xml:space="preserve">         Volunteer</w:t>
      </w:r>
    </w:p>
    <w:p w14:paraId="08C9EC24" w14:textId="53C82597" w:rsidR="00C31D48" w:rsidRPr="00E04860" w:rsidRDefault="00C31D48" w:rsidP="00936301">
      <w:pPr>
        <w:widowControl w:val="0"/>
        <w:tabs>
          <w:tab w:val="left" w:pos="426"/>
        </w:tabs>
        <w:ind w:left="426"/>
        <w:rPr>
          <w:rFonts w:asciiTheme="minorHAnsi" w:hAnsiTheme="minorHAnsi" w:cstheme="minorHAnsi"/>
          <w:szCs w:val="24"/>
        </w:rPr>
      </w:pPr>
    </w:p>
    <w:p w14:paraId="4056E660" w14:textId="51F9F250" w:rsidR="00C31D48" w:rsidRPr="00E04860" w:rsidRDefault="004B6A4B" w:rsidP="00936301">
      <w:pPr>
        <w:widowControl w:val="0"/>
        <w:tabs>
          <w:tab w:val="left" w:pos="426"/>
        </w:tabs>
        <w:ind w:left="426"/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711497" behindDoc="1" locked="0" layoutInCell="1" allowOverlap="1" wp14:anchorId="4FEAA031" wp14:editId="2B80E341">
            <wp:simplePos x="0" y="0"/>
            <wp:positionH relativeFrom="column">
              <wp:posOffset>765810</wp:posOffset>
            </wp:positionH>
            <wp:positionV relativeFrom="paragraph">
              <wp:posOffset>16065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trac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980BD" w14:textId="459674E4" w:rsidR="00C31D48" w:rsidRPr="00E04860" w:rsidRDefault="00C31D48" w:rsidP="004B6A4B">
      <w:pPr>
        <w:rPr>
          <w:rFonts w:asciiTheme="minorHAnsi" w:hAnsiTheme="minorHAnsi" w:cstheme="minorHAnsi"/>
          <w:szCs w:val="24"/>
        </w:rPr>
      </w:pPr>
    </w:p>
    <w:p w14:paraId="27C4BD8A" w14:textId="2782E5D0" w:rsidR="00C31D48" w:rsidRPr="00E04860" w:rsidRDefault="00C31D48" w:rsidP="00C31D48">
      <w:pPr>
        <w:ind w:left="360"/>
        <w:rPr>
          <w:rFonts w:asciiTheme="minorHAnsi" w:hAnsiTheme="minorHAnsi" w:cstheme="minorHAnsi"/>
          <w:szCs w:val="24"/>
        </w:rPr>
      </w:pPr>
    </w:p>
    <w:p w14:paraId="2AC7AF26" w14:textId="286E22E2" w:rsidR="00C31D48" w:rsidRPr="00E04860" w:rsidRDefault="00C31D48" w:rsidP="004B6A4B">
      <w:pPr>
        <w:ind w:left="3600"/>
        <w:rPr>
          <w:rFonts w:asciiTheme="minorHAnsi" w:hAnsiTheme="minorHAnsi" w:cstheme="minorHAnsi"/>
          <w:szCs w:val="24"/>
        </w:rPr>
      </w:pPr>
      <w:r w:rsidRPr="00E04860">
        <w:rPr>
          <w:rFonts w:asciiTheme="minorHAnsi" w:hAnsiTheme="minorHAnsi" w:cstheme="minorHAnsi"/>
          <w:szCs w:val="24"/>
        </w:rPr>
        <w:t>Complete a Feedback, Compliments and Complaints Form</w:t>
      </w:r>
    </w:p>
    <w:p w14:paraId="4997004C" w14:textId="2AAA3F0C" w:rsidR="00C31D48" w:rsidRPr="00E04860" w:rsidRDefault="00C31D48" w:rsidP="00C31D48">
      <w:pPr>
        <w:rPr>
          <w:rFonts w:asciiTheme="minorHAnsi" w:hAnsiTheme="minorHAnsi" w:cstheme="minorHAnsi"/>
          <w:szCs w:val="24"/>
        </w:rPr>
      </w:pPr>
    </w:p>
    <w:p w14:paraId="2AA461FB" w14:textId="01AA730A" w:rsidR="00C31D48" w:rsidRPr="00E04860" w:rsidRDefault="00C31D48" w:rsidP="00A57E17">
      <w:pPr>
        <w:widowControl w:val="0"/>
        <w:tabs>
          <w:tab w:val="left" w:pos="426"/>
        </w:tabs>
        <w:rPr>
          <w:rFonts w:asciiTheme="minorHAnsi" w:hAnsiTheme="minorHAnsi" w:cstheme="minorHAnsi"/>
          <w:szCs w:val="24"/>
        </w:rPr>
      </w:pPr>
    </w:p>
    <w:sectPr w:rsidR="00C31D48" w:rsidRPr="00E04860" w:rsidSect="00583EBF">
      <w:headerReference w:type="default" r:id="rId33"/>
      <w:footerReference w:type="default" r:id="rId34"/>
      <w:pgSz w:w="11906" w:h="16838"/>
      <w:pgMar w:top="1440" w:right="1440" w:bottom="1440" w:left="144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36DA1" w14:textId="77777777" w:rsidR="0028142B" w:rsidRDefault="0028142B" w:rsidP="006D31FB">
      <w:r>
        <w:separator/>
      </w:r>
    </w:p>
  </w:endnote>
  <w:endnote w:type="continuationSeparator" w:id="0">
    <w:p w14:paraId="0E3451C7" w14:textId="77777777" w:rsidR="0028142B" w:rsidRDefault="0028142B" w:rsidP="006D31FB">
      <w:r>
        <w:continuationSeparator/>
      </w:r>
    </w:p>
  </w:endnote>
  <w:endnote w:type="continuationNotice" w:id="1">
    <w:p w14:paraId="00047831" w14:textId="77777777" w:rsidR="0028142B" w:rsidRDefault="00281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22733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FA59122" w14:textId="502A7D3B" w:rsidR="00583EBF" w:rsidRPr="00583EBF" w:rsidRDefault="00583EBF">
        <w:pPr>
          <w:pStyle w:val="Footer"/>
          <w:jc w:val="right"/>
          <w:rPr>
            <w:sz w:val="16"/>
            <w:szCs w:val="16"/>
          </w:rPr>
        </w:pPr>
        <w:r w:rsidRPr="00583EBF">
          <w:rPr>
            <w:sz w:val="16"/>
            <w:szCs w:val="16"/>
          </w:rPr>
          <w:fldChar w:fldCharType="begin"/>
        </w:r>
        <w:r w:rsidRPr="00583EBF">
          <w:rPr>
            <w:sz w:val="16"/>
            <w:szCs w:val="16"/>
          </w:rPr>
          <w:instrText xml:space="preserve"> PAGE   \* MERGEFORMAT </w:instrText>
        </w:r>
        <w:r w:rsidRPr="00583EBF">
          <w:rPr>
            <w:sz w:val="16"/>
            <w:szCs w:val="16"/>
          </w:rPr>
          <w:fldChar w:fldCharType="separate"/>
        </w:r>
        <w:r w:rsidR="00D66FBA">
          <w:rPr>
            <w:noProof/>
            <w:sz w:val="16"/>
            <w:szCs w:val="16"/>
          </w:rPr>
          <w:t>3</w:t>
        </w:r>
        <w:r w:rsidRPr="00583EBF">
          <w:rPr>
            <w:noProof/>
            <w:sz w:val="16"/>
            <w:szCs w:val="16"/>
          </w:rPr>
          <w:fldChar w:fldCharType="end"/>
        </w:r>
      </w:p>
    </w:sdtContent>
  </w:sdt>
  <w:p w14:paraId="442A79D1" w14:textId="77777777" w:rsidR="00583EBF" w:rsidRDefault="00583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E953" w14:textId="77777777" w:rsidR="0028142B" w:rsidRDefault="0028142B" w:rsidP="006D31FB">
      <w:r>
        <w:separator/>
      </w:r>
    </w:p>
  </w:footnote>
  <w:footnote w:type="continuationSeparator" w:id="0">
    <w:p w14:paraId="288BCB39" w14:textId="77777777" w:rsidR="0028142B" w:rsidRDefault="0028142B" w:rsidP="006D31FB">
      <w:r>
        <w:continuationSeparator/>
      </w:r>
    </w:p>
  </w:footnote>
  <w:footnote w:type="continuationNotice" w:id="1">
    <w:p w14:paraId="1913C093" w14:textId="77777777" w:rsidR="0028142B" w:rsidRDefault="00281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52DB" w14:textId="77777777" w:rsidR="00FA5AFA" w:rsidRPr="00D022C4" w:rsidRDefault="00FA5AFA" w:rsidP="00FA5AFA">
    <w:pPr>
      <w:pStyle w:val="Header"/>
      <w:rPr>
        <w:rFonts w:asciiTheme="minorHAnsi" w:hAnsiTheme="minorHAnsi" w:cstheme="minorHAnsi"/>
        <w:b/>
        <w:sz w:val="36"/>
        <w:szCs w:val="36"/>
      </w:rPr>
    </w:pPr>
    <w:r w:rsidRPr="00D022C4">
      <w:rPr>
        <w:rFonts w:asciiTheme="minorHAnsi" w:hAnsiTheme="minorHAnsi" w:cstheme="minorHAnsi"/>
        <w:noProof/>
        <w:sz w:val="28"/>
        <w:szCs w:val="22"/>
        <w:lang w:eastAsia="en-AU"/>
      </w:rPr>
      <w:drawing>
        <wp:anchor distT="0" distB="0" distL="114300" distR="114300" simplePos="0" relativeHeight="251658240" behindDoc="1" locked="0" layoutInCell="1" allowOverlap="1" wp14:anchorId="48370D2F" wp14:editId="69CDBB88">
          <wp:simplePos x="0" y="0"/>
          <wp:positionH relativeFrom="column">
            <wp:posOffset>4159250</wp:posOffset>
          </wp:positionH>
          <wp:positionV relativeFrom="paragraph">
            <wp:posOffset>-106680</wp:posOffset>
          </wp:positionV>
          <wp:extent cx="1877060" cy="535940"/>
          <wp:effectExtent l="0" t="0" r="8890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23" name="Picture 23" title="Sens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e.parry\Desktop\LOGOS FOR QM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22C4">
      <w:rPr>
        <w:rFonts w:asciiTheme="minorHAnsi" w:hAnsiTheme="minorHAnsi" w:cstheme="minorHAnsi"/>
        <w:b/>
        <w:sz w:val="36"/>
        <w:szCs w:val="36"/>
      </w:rPr>
      <w:t xml:space="preserve">Easy Read </w:t>
    </w:r>
  </w:p>
  <w:p w14:paraId="3CC0A9C5" w14:textId="66B158A4" w:rsidR="000B52BF" w:rsidRPr="00FA5AFA" w:rsidRDefault="00EB23B8" w:rsidP="00FA5AFA">
    <w:pPr>
      <w:pStyle w:val="Header"/>
      <w:rPr>
        <w:b/>
        <w:sz w:val="32"/>
        <w:szCs w:val="32"/>
      </w:rPr>
    </w:pPr>
    <w:r w:rsidRPr="004D4668">
      <w:rPr>
        <w:b/>
        <w:sz w:val="28"/>
        <w:szCs w:val="28"/>
      </w:rPr>
      <w:t>Decision-making, Consultation and Consents</w:t>
    </w:r>
    <w:r w:rsidR="00FA5AFA">
      <w:rPr>
        <w:b/>
        <w:sz w:val="56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2C4"/>
    <w:multiLevelType w:val="hybridMultilevel"/>
    <w:tmpl w:val="8354A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7A0"/>
    <w:multiLevelType w:val="hybridMultilevel"/>
    <w:tmpl w:val="04883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DC6"/>
    <w:multiLevelType w:val="hybridMultilevel"/>
    <w:tmpl w:val="F26A5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11A"/>
    <w:multiLevelType w:val="hybridMultilevel"/>
    <w:tmpl w:val="9138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2E8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E18D1"/>
    <w:multiLevelType w:val="multilevel"/>
    <w:tmpl w:val="073CC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10"/>
      </w:pPr>
    </w:lvl>
    <w:lvl w:ilvl="2">
      <w:start w:val="1"/>
      <w:numFmt w:val="decimal"/>
      <w:lvlText w:val="%1.%2.%3."/>
      <w:lvlJc w:val="left"/>
      <w:pPr>
        <w:ind w:left="147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B28C3"/>
    <w:multiLevelType w:val="hybridMultilevel"/>
    <w:tmpl w:val="0B343E60"/>
    <w:lvl w:ilvl="0" w:tplc="A16E90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44F1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210769"/>
    <w:multiLevelType w:val="hybridMultilevel"/>
    <w:tmpl w:val="0080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41E"/>
    <w:multiLevelType w:val="hybridMultilevel"/>
    <w:tmpl w:val="FA52C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083"/>
    <w:multiLevelType w:val="hybridMultilevel"/>
    <w:tmpl w:val="5CF80102"/>
    <w:lvl w:ilvl="0" w:tplc="2A0202C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279E"/>
    <w:multiLevelType w:val="multilevel"/>
    <w:tmpl w:val="DE8E6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B37ADE"/>
    <w:multiLevelType w:val="multilevel"/>
    <w:tmpl w:val="D67268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7450D2"/>
    <w:multiLevelType w:val="hybridMultilevel"/>
    <w:tmpl w:val="FE94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661F0"/>
    <w:multiLevelType w:val="hybridMultilevel"/>
    <w:tmpl w:val="0EB6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6E5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E65BA1"/>
    <w:multiLevelType w:val="hybridMultilevel"/>
    <w:tmpl w:val="A9AE2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3D74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EC3373"/>
    <w:multiLevelType w:val="hybridMultilevel"/>
    <w:tmpl w:val="EC1E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4014"/>
    <w:multiLevelType w:val="hybridMultilevel"/>
    <w:tmpl w:val="0D58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19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6"/>
  </w:num>
  <w:num w:numId="18">
    <w:abstractNumId w:val="1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8B"/>
    <w:rsid w:val="00004D3D"/>
    <w:rsid w:val="000135AB"/>
    <w:rsid w:val="00014F73"/>
    <w:rsid w:val="00022317"/>
    <w:rsid w:val="000223D4"/>
    <w:rsid w:val="00026005"/>
    <w:rsid w:val="000264D3"/>
    <w:rsid w:val="00031475"/>
    <w:rsid w:val="00044651"/>
    <w:rsid w:val="00044859"/>
    <w:rsid w:val="000465DD"/>
    <w:rsid w:val="000530E2"/>
    <w:rsid w:val="00060DEF"/>
    <w:rsid w:val="00062A80"/>
    <w:rsid w:val="0008386A"/>
    <w:rsid w:val="000A4006"/>
    <w:rsid w:val="000B4427"/>
    <w:rsid w:val="000B52BF"/>
    <w:rsid w:val="000B5EC8"/>
    <w:rsid w:val="000B6D4F"/>
    <w:rsid w:val="000C1A70"/>
    <w:rsid w:val="000F0726"/>
    <w:rsid w:val="000F1D97"/>
    <w:rsid w:val="000F515A"/>
    <w:rsid w:val="000F788B"/>
    <w:rsid w:val="001164FE"/>
    <w:rsid w:val="0012244E"/>
    <w:rsid w:val="001413BB"/>
    <w:rsid w:val="00142AA8"/>
    <w:rsid w:val="00153D1B"/>
    <w:rsid w:val="001554F9"/>
    <w:rsid w:val="0016281F"/>
    <w:rsid w:val="00163E72"/>
    <w:rsid w:val="001705C5"/>
    <w:rsid w:val="00170F74"/>
    <w:rsid w:val="00181713"/>
    <w:rsid w:val="0018796D"/>
    <w:rsid w:val="00191F29"/>
    <w:rsid w:val="00194778"/>
    <w:rsid w:val="001958AC"/>
    <w:rsid w:val="001A337C"/>
    <w:rsid w:val="001A62C6"/>
    <w:rsid w:val="001B7764"/>
    <w:rsid w:val="001F4E7E"/>
    <w:rsid w:val="001F7223"/>
    <w:rsid w:val="00207533"/>
    <w:rsid w:val="00207ABD"/>
    <w:rsid w:val="00207E18"/>
    <w:rsid w:val="002231F6"/>
    <w:rsid w:val="002233FC"/>
    <w:rsid w:val="00223451"/>
    <w:rsid w:val="002336F6"/>
    <w:rsid w:val="00233ACB"/>
    <w:rsid w:val="002343DF"/>
    <w:rsid w:val="00234E2E"/>
    <w:rsid w:val="00242452"/>
    <w:rsid w:val="0024491C"/>
    <w:rsid w:val="00256E55"/>
    <w:rsid w:val="00257BA7"/>
    <w:rsid w:val="00260127"/>
    <w:rsid w:val="00260A0E"/>
    <w:rsid w:val="0026129E"/>
    <w:rsid w:val="00262133"/>
    <w:rsid w:val="00275625"/>
    <w:rsid w:val="0028142B"/>
    <w:rsid w:val="0028389A"/>
    <w:rsid w:val="002A0EC9"/>
    <w:rsid w:val="002B1136"/>
    <w:rsid w:val="002B3162"/>
    <w:rsid w:val="002C1585"/>
    <w:rsid w:val="002C4C9C"/>
    <w:rsid w:val="002D7035"/>
    <w:rsid w:val="002E0E8B"/>
    <w:rsid w:val="002E1ED5"/>
    <w:rsid w:val="002E2EE1"/>
    <w:rsid w:val="002E6D64"/>
    <w:rsid w:val="002F5012"/>
    <w:rsid w:val="003000FD"/>
    <w:rsid w:val="00300CD9"/>
    <w:rsid w:val="00301C0A"/>
    <w:rsid w:val="003023AA"/>
    <w:rsid w:val="00303E95"/>
    <w:rsid w:val="00317FD6"/>
    <w:rsid w:val="003229DA"/>
    <w:rsid w:val="00322C4C"/>
    <w:rsid w:val="00323303"/>
    <w:rsid w:val="00326E06"/>
    <w:rsid w:val="0034226D"/>
    <w:rsid w:val="00344654"/>
    <w:rsid w:val="00371323"/>
    <w:rsid w:val="0037206E"/>
    <w:rsid w:val="00374874"/>
    <w:rsid w:val="00377E3B"/>
    <w:rsid w:val="00390122"/>
    <w:rsid w:val="003A2D7B"/>
    <w:rsid w:val="003A4461"/>
    <w:rsid w:val="003A5370"/>
    <w:rsid w:val="003B3D36"/>
    <w:rsid w:val="003B4930"/>
    <w:rsid w:val="003C352E"/>
    <w:rsid w:val="003C3665"/>
    <w:rsid w:val="003D3B5C"/>
    <w:rsid w:val="003D4B48"/>
    <w:rsid w:val="003E7106"/>
    <w:rsid w:val="003F07C1"/>
    <w:rsid w:val="003F18D9"/>
    <w:rsid w:val="003F2899"/>
    <w:rsid w:val="003F4143"/>
    <w:rsid w:val="00401AAB"/>
    <w:rsid w:val="00401BC9"/>
    <w:rsid w:val="004023E5"/>
    <w:rsid w:val="00402FF2"/>
    <w:rsid w:val="00403386"/>
    <w:rsid w:val="00410597"/>
    <w:rsid w:val="004279B0"/>
    <w:rsid w:val="00427CAB"/>
    <w:rsid w:val="004340CD"/>
    <w:rsid w:val="00441033"/>
    <w:rsid w:val="00456A66"/>
    <w:rsid w:val="00456D2C"/>
    <w:rsid w:val="00461F5D"/>
    <w:rsid w:val="00470788"/>
    <w:rsid w:val="00490670"/>
    <w:rsid w:val="00496884"/>
    <w:rsid w:val="004A46C4"/>
    <w:rsid w:val="004A4CA0"/>
    <w:rsid w:val="004B6A4B"/>
    <w:rsid w:val="004C28F4"/>
    <w:rsid w:val="004E1F72"/>
    <w:rsid w:val="004F012D"/>
    <w:rsid w:val="005026E6"/>
    <w:rsid w:val="0050614A"/>
    <w:rsid w:val="00515DD4"/>
    <w:rsid w:val="00523649"/>
    <w:rsid w:val="00533B9F"/>
    <w:rsid w:val="00535D85"/>
    <w:rsid w:val="005522EC"/>
    <w:rsid w:val="00555734"/>
    <w:rsid w:val="00577A65"/>
    <w:rsid w:val="005822C2"/>
    <w:rsid w:val="00582B01"/>
    <w:rsid w:val="00583EBF"/>
    <w:rsid w:val="005954E8"/>
    <w:rsid w:val="0059653C"/>
    <w:rsid w:val="005A4439"/>
    <w:rsid w:val="005A77E9"/>
    <w:rsid w:val="005B7CCC"/>
    <w:rsid w:val="005C176C"/>
    <w:rsid w:val="005D2CF6"/>
    <w:rsid w:val="005D3D67"/>
    <w:rsid w:val="005E0980"/>
    <w:rsid w:val="005E6BA7"/>
    <w:rsid w:val="006040A9"/>
    <w:rsid w:val="006045B6"/>
    <w:rsid w:val="00611601"/>
    <w:rsid w:val="00620345"/>
    <w:rsid w:val="006247EB"/>
    <w:rsid w:val="00625761"/>
    <w:rsid w:val="00626A3B"/>
    <w:rsid w:val="00667FA1"/>
    <w:rsid w:val="00671EDE"/>
    <w:rsid w:val="00676134"/>
    <w:rsid w:val="0068613E"/>
    <w:rsid w:val="00690527"/>
    <w:rsid w:val="006926C5"/>
    <w:rsid w:val="006B02EE"/>
    <w:rsid w:val="006B1278"/>
    <w:rsid w:val="006B4B39"/>
    <w:rsid w:val="006B611A"/>
    <w:rsid w:val="006B7681"/>
    <w:rsid w:val="006C0A9B"/>
    <w:rsid w:val="006C32E9"/>
    <w:rsid w:val="006D31FB"/>
    <w:rsid w:val="006D5F53"/>
    <w:rsid w:val="006F12B5"/>
    <w:rsid w:val="006F659F"/>
    <w:rsid w:val="0071749E"/>
    <w:rsid w:val="00717672"/>
    <w:rsid w:val="0072087A"/>
    <w:rsid w:val="00720FE7"/>
    <w:rsid w:val="0073546C"/>
    <w:rsid w:val="007531F4"/>
    <w:rsid w:val="00766525"/>
    <w:rsid w:val="00767974"/>
    <w:rsid w:val="007700E8"/>
    <w:rsid w:val="00771B0D"/>
    <w:rsid w:val="00777014"/>
    <w:rsid w:val="00783DE2"/>
    <w:rsid w:val="007841D8"/>
    <w:rsid w:val="00786F08"/>
    <w:rsid w:val="00791192"/>
    <w:rsid w:val="00794BAD"/>
    <w:rsid w:val="007C29B2"/>
    <w:rsid w:val="007C4ECD"/>
    <w:rsid w:val="007D09B2"/>
    <w:rsid w:val="007D303F"/>
    <w:rsid w:val="00811D93"/>
    <w:rsid w:val="0081555C"/>
    <w:rsid w:val="0083058F"/>
    <w:rsid w:val="008374A8"/>
    <w:rsid w:val="00841BEB"/>
    <w:rsid w:val="0084571C"/>
    <w:rsid w:val="00851FF4"/>
    <w:rsid w:val="00852A82"/>
    <w:rsid w:val="00857155"/>
    <w:rsid w:val="00867C3B"/>
    <w:rsid w:val="00872C9D"/>
    <w:rsid w:val="00872FDE"/>
    <w:rsid w:val="00873FE6"/>
    <w:rsid w:val="00874439"/>
    <w:rsid w:val="00880BC5"/>
    <w:rsid w:val="008A2050"/>
    <w:rsid w:val="008B5274"/>
    <w:rsid w:val="008B52BA"/>
    <w:rsid w:val="008B777A"/>
    <w:rsid w:val="008C1D6B"/>
    <w:rsid w:val="008D67BF"/>
    <w:rsid w:val="008E15B9"/>
    <w:rsid w:val="008E2D44"/>
    <w:rsid w:val="00902462"/>
    <w:rsid w:val="00905E52"/>
    <w:rsid w:val="009062C7"/>
    <w:rsid w:val="0091001B"/>
    <w:rsid w:val="00911A5C"/>
    <w:rsid w:val="00912F2C"/>
    <w:rsid w:val="00925CEA"/>
    <w:rsid w:val="00930EB5"/>
    <w:rsid w:val="0093238F"/>
    <w:rsid w:val="00936301"/>
    <w:rsid w:val="009411C7"/>
    <w:rsid w:val="009559EB"/>
    <w:rsid w:val="009643A2"/>
    <w:rsid w:val="009742DC"/>
    <w:rsid w:val="009759E8"/>
    <w:rsid w:val="00985C12"/>
    <w:rsid w:val="00987AC4"/>
    <w:rsid w:val="009A60F9"/>
    <w:rsid w:val="009A6766"/>
    <w:rsid w:val="009B38AE"/>
    <w:rsid w:val="009D4A45"/>
    <w:rsid w:val="009D69B6"/>
    <w:rsid w:val="009E430D"/>
    <w:rsid w:val="00A0161E"/>
    <w:rsid w:val="00A12B44"/>
    <w:rsid w:val="00A13DA9"/>
    <w:rsid w:val="00A22C94"/>
    <w:rsid w:val="00A23B1F"/>
    <w:rsid w:val="00A34B25"/>
    <w:rsid w:val="00A35A96"/>
    <w:rsid w:val="00A54A17"/>
    <w:rsid w:val="00A57E17"/>
    <w:rsid w:val="00A94F0C"/>
    <w:rsid w:val="00AB2BE6"/>
    <w:rsid w:val="00AB4322"/>
    <w:rsid w:val="00AC2319"/>
    <w:rsid w:val="00AC26AF"/>
    <w:rsid w:val="00AD3FBE"/>
    <w:rsid w:val="00AD5164"/>
    <w:rsid w:val="00AD6145"/>
    <w:rsid w:val="00AE3321"/>
    <w:rsid w:val="00AE4E91"/>
    <w:rsid w:val="00AE5A6E"/>
    <w:rsid w:val="00AF196E"/>
    <w:rsid w:val="00B001FC"/>
    <w:rsid w:val="00B028DF"/>
    <w:rsid w:val="00B02D69"/>
    <w:rsid w:val="00B37689"/>
    <w:rsid w:val="00B62D97"/>
    <w:rsid w:val="00B63F63"/>
    <w:rsid w:val="00B645A9"/>
    <w:rsid w:val="00B67B29"/>
    <w:rsid w:val="00BC5160"/>
    <w:rsid w:val="00BD59F8"/>
    <w:rsid w:val="00BE2A0C"/>
    <w:rsid w:val="00BF5316"/>
    <w:rsid w:val="00BF7F3A"/>
    <w:rsid w:val="00C0314B"/>
    <w:rsid w:val="00C0373B"/>
    <w:rsid w:val="00C27A35"/>
    <w:rsid w:val="00C31D48"/>
    <w:rsid w:val="00C35B49"/>
    <w:rsid w:val="00C406D4"/>
    <w:rsid w:val="00C41B48"/>
    <w:rsid w:val="00C47C12"/>
    <w:rsid w:val="00C50141"/>
    <w:rsid w:val="00C90ABC"/>
    <w:rsid w:val="00CA14B7"/>
    <w:rsid w:val="00CC1BCF"/>
    <w:rsid w:val="00CD190F"/>
    <w:rsid w:val="00CD1D5B"/>
    <w:rsid w:val="00CE49B5"/>
    <w:rsid w:val="00D022C4"/>
    <w:rsid w:val="00D047C0"/>
    <w:rsid w:val="00D17D5D"/>
    <w:rsid w:val="00D30E05"/>
    <w:rsid w:val="00D40D00"/>
    <w:rsid w:val="00D45ADD"/>
    <w:rsid w:val="00D638AA"/>
    <w:rsid w:val="00D66FBA"/>
    <w:rsid w:val="00D71601"/>
    <w:rsid w:val="00D8486C"/>
    <w:rsid w:val="00DA35EE"/>
    <w:rsid w:val="00DB0B54"/>
    <w:rsid w:val="00DB55E3"/>
    <w:rsid w:val="00DC338E"/>
    <w:rsid w:val="00DC5372"/>
    <w:rsid w:val="00DC7183"/>
    <w:rsid w:val="00DD47B5"/>
    <w:rsid w:val="00DF4954"/>
    <w:rsid w:val="00E0080D"/>
    <w:rsid w:val="00E0442B"/>
    <w:rsid w:val="00E04860"/>
    <w:rsid w:val="00E12D2A"/>
    <w:rsid w:val="00E152C5"/>
    <w:rsid w:val="00E1601C"/>
    <w:rsid w:val="00E22701"/>
    <w:rsid w:val="00E272EC"/>
    <w:rsid w:val="00E50D43"/>
    <w:rsid w:val="00E7002C"/>
    <w:rsid w:val="00E87D96"/>
    <w:rsid w:val="00E95051"/>
    <w:rsid w:val="00EA0682"/>
    <w:rsid w:val="00EB23B8"/>
    <w:rsid w:val="00EB6F0B"/>
    <w:rsid w:val="00EC6FAE"/>
    <w:rsid w:val="00ED64C5"/>
    <w:rsid w:val="00EE397C"/>
    <w:rsid w:val="00EE3C2D"/>
    <w:rsid w:val="00EE615E"/>
    <w:rsid w:val="00EF14A1"/>
    <w:rsid w:val="00EF1A2F"/>
    <w:rsid w:val="00EF4C85"/>
    <w:rsid w:val="00F07D50"/>
    <w:rsid w:val="00F10DCA"/>
    <w:rsid w:val="00F1315C"/>
    <w:rsid w:val="00F16DEF"/>
    <w:rsid w:val="00F25A34"/>
    <w:rsid w:val="00F27D14"/>
    <w:rsid w:val="00F3062B"/>
    <w:rsid w:val="00F31AEF"/>
    <w:rsid w:val="00F339FC"/>
    <w:rsid w:val="00F55B61"/>
    <w:rsid w:val="00F61594"/>
    <w:rsid w:val="00F762C3"/>
    <w:rsid w:val="00F824F1"/>
    <w:rsid w:val="00F84CB4"/>
    <w:rsid w:val="00F87193"/>
    <w:rsid w:val="00F93922"/>
    <w:rsid w:val="00F97CC0"/>
    <w:rsid w:val="00FA0F0D"/>
    <w:rsid w:val="00FA5AFA"/>
    <w:rsid w:val="00FB64E1"/>
    <w:rsid w:val="00FC15D0"/>
    <w:rsid w:val="00FC3F98"/>
    <w:rsid w:val="00FD0ABC"/>
    <w:rsid w:val="00FD6938"/>
    <w:rsid w:val="00FE0EDC"/>
    <w:rsid w:val="00FE45D6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EE42D"/>
  <w15:docId w15:val="{29DED984-6A20-41A0-B410-1B8E2614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5E6BA7"/>
    <w:pPr>
      <w:keepNext/>
      <w:numPr>
        <w:numId w:val="10"/>
      </w:numPr>
      <w:spacing w:before="60" w:after="120"/>
      <w:outlineLvl w:val="0"/>
    </w:pPr>
    <w:rPr>
      <w:b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BE6"/>
    <w:pPr>
      <w:keepNext/>
      <w:keepLines/>
      <w:numPr>
        <w:ilvl w:val="1"/>
        <w:numId w:val="10"/>
      </w:numPr>
      <w:spacing w:before="6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BE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BE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BE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BE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BE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BE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E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BA7"/>
    <w:rPr>
      <w:rFonts w:ascii="Arial" w:eastAsia="Times New Roman" w:hAnsi="Arial" w:cs="Times New Roman"/>
      <w:b/>
      <w:caps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F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F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nhideWhenUsed/>
    <w:rsid w:val="006D31FB"/>
  </w:style>
  <w:style w:type="paragraph" w:styleId="BalloonText">
    <w:name w:val="Balloon Text"/>
    <w:basedOn w:val="Normal"/>
    <w:link w:val="BalloonTextChar"/>
    <w:uiPriority w:val="99"/>
    <w:semiHidden/>
    <w:unhideWhenUsed/>
    <w:rsid w:val="006D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1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B2BE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BE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B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BE6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B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72FDE"/>
    <w:pPr>
      <w:ind w:left="720"/>
      <w:contextualSpacing/>
    </w:pPr>
  </w:style>
  <w:style w:type="character" w:styleId="Hyperlink">
    <w:name w:val="Hyperlink"/>
    <w:rsid w:val="001F4E7E"/>
    <w:rPr>
      <w:color w:val="0000FF"/>
      <w:u w:val="single"/>
    </w:rPr>
  </w:style>
  <w:style w:type="paragraph" w:styleId="BodyText">
    <w:name w:val="Body Text"/>
    <w:basedOn w:val="Normal"/>
    <w:link w:val="BodyTextChar"/>
    <w:rsid w:val="001F4E7E"/>
    <w:pPr>
      <w:widowControl w:val="0"/>
      <w:spacing w:after="120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F4E7E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233F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2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www.senses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efdc7-59c3-4ea1-acf9-ad98bbf20f11">QXHYYQRT62AQ-80-899</_dlc_DocId>
    <_dlc_DocIdUrl xmlns="042efdc7-59c3-4ea1-acf9-ad98bbf20f11">
      <Url>http://portal/QMS/_layouts/DocIdRedir.aspx?ID=QXHYYQRT62AQ-80-899</Url>
      <Description>QXHYYQRT62AQ-80-8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12" ma:contentTypeDescription="Create a new document." ma:contentTypeScope="" ma:versionID="a08a84374ed456d782b4defffb31decc">
  <xsd:schema xmlns:xsd="http://www.w3.org/2001/XMLSchema" xmlns:xs="http://www.w3.org/2001/XMLSchema" xmlns:p="http://schemas.microsoft.com/office/2006/metadata/properties" xmlns:ns2="042efdc7-59c3-4ea1-acf9-ad98bbf20f11" xmlns:ns3="da0d2570-240f-42ef-b71f-454e6cf9e88e" targetNamespace="http://schemas.microsoft.com/office/2006/metadata/properties" ma:root="true" ma:fieldsID="2ab96b3cf80ca9d049444be066994466" ns2:_="" ns3:_=""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9B02-490D-4826-88FF-473542485FBA}">
  <ds:schemaRefs>
    <ds:schemaRef ds:uri="http://schemas.microsoft.com/office/2006/metadata/properties"/>
    <ds:schemaRef ds:uri="http://schemas.microsoft.com/office/infopath/2007/PartnerControls"/>
    <ds:schemaRef ds:uri="042efdc7-59c3-4ea1-acf9-ad98bbf20f11"/>
  </ds:schemaRefs>
</ds:datastoreItem>
</file>

<file path=customXml/itemProps2.xml><?xml version="1.0" encoding="utf-8"?>
<ds:datastoreItem xmlns:ds="http://schemas.openxmlformats.org/officeDocument/2006/customXml" ds:itemID="{ABBA2E17-4F38-4D65-AB38-471B7BBEB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fdc7-59c3-4ea1-acf9-ad98bbf20f11"/>
    <ds:schemaRef ds:uri="da0d2570-240f-42ef-b71f-454e6cf9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5582F-2DFF-4205-BA20-BF5DDD3584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3DA331-9EF9-4D23-BAB5-F2A262A5AB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BD54C-FA06-4982-98A2-2E4DDE2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77</Words>
  <Characters>1627</Characters>
  <Application>Microsoft Office Word</Application>
  <DocSecurity>0</DocSecurity>
  <Lines>12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MATERIAL Easy Read Privacy and Confidentiality Policy and Procedure</vt:lpstr>
    </vt:vector>
  </TitlesOfParts>
  <Company>Toshib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MATERIAL Easy Read Privacy and Confidentiality Policy and Procedure</dc:title>
  <dc:creator>Myra Fourie</dc:creator>
  <cp:lastModifiedBy>Nicole Kellett</cp:lastModifiedBy>
  <cp:revision>25</cp:revision>
  <cp:lastPrinted>2019-07-26T01:56:00Z</cp:lastPrinted>
  <dcterms:created xsi:type="dcterms:W3CDTF">2021-03-02T01:50:00Z</dcterms:created>
  <dcterms:modified xsi:type="dcterms:W3CDTF">2021-03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78E3A398F3419ADC98240CA9B5DE</vt:lpwstr>
  </property>
  <property fmtid="{D5CDD505-2E9C-101B-9397-08002B2CF9AE}" pid="3" name="_dlc_DocIdItemGuid">
    <vt:lpwstr>f8c53fdf-a073-4983-9976-a6b428008bfa</vt:lpwstr>
  </property>
</Properties>
</file>